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14CAC" w:rsidRDefault="00E14CAC"/>
    <w:p w:rsidR="00E14CAC" w:rsidRDefault="00E14CAC"/>
    <w:p w:rsidR="00E14CAC" w:rsidRDefault="00E14CAC"/>
    <w:p w:rsidR="00E14CAC" w:rsidRDefault="00E14CAC"/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14CAC" w:rsidTr="00A373AD">
        <w:tc>
          <w:tcPr>
            <w:tcW w:w="9288" w:type="dxa"/>
          </w:tcPr>
          <w:p w:rsidR="00E14CAC" w:rsidRDefault="00E14CAC" w:rsidP="00A373AD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64"/>
                  <w:szCs w:val="64"/>
                  <w:u w:val="single"/>
                </w:rPr>
                <w:alias w:val="Başlık"/>
                <w:id w:val="1934172987"/>
                <w:placeholder>
                  <w:docPart w:val="E9CBA2BA4A2248E2AE4E627CFA004A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 xml:space="preserve"> </w:t>
                </w:r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 xml:space="preserve">APT(Advanced </w:t>
                </w:r>
                <w:proofErr w:type="spellStart"/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>Persisten</w:t>
                </w:r>
                <w:proofErr w:type="spellEnd"/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 xml:space="preserve"> </w:t>
                </w:r>
                <w:proofErr w:type="spellStart"/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>Threat</w:t>
                </w:r>
                <w:proofErr w:type="spellEnd"/>
                <w:r w:rsidRPr="00E14CAC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64"/>
                    <w:szCs w:val="64"/>
                    <w:u w:val="single"/>
                  </w:rPr>
                  <w:t>) Saldırıları</w:t>
                </w:r>
              </w:sdtContent>
            </w:sdt>
          </w:p>
        </w:tc>
      </w:tr>
      <w:tr w:rsidR="00E14CAC" w:rsidTr="00A373AD">
        <w:tc>
          <w:tcPr>
            <w:tcW w:w="0" w:type="auto"/>
            <w:vAlign w:val="bottom"/>
          </w:tcPr>
          <w:p w:rsidR="00E14CAC" w:rsidRPr="00BB58AE" w:rsidRDefault="00E14CAC" w:rsidP="00A373AD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E14CAC" w:rsidRDefault="00E14CAC" w:rsidP="00A373AD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167BDF" w:rsidRPr="00BB58AE" w:rsidRDefault="00167BDF" w:rsidP="00A373AD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E14CAC" w:rsidTr="00A373AD">
        <w:trPr>
          <w:trHeight w:val="1152"/>
        </w:trPr>
        <w:tc>
          <w:tcPr>
            <w:tcW w:w="0" w:type="auto"/>
            <w:vAlign w:val="bottom"/>
          </w:tcPr>
          <w:p w:rsidR="00E14CAC" w:rsidRDefault="00E14CAC" w:rsidP="00E14CAC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ACAB2DF6FBF54696B3DF3D251A1B4FC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Penetrasyon</w:t>
                </w:r>
                <w:proofErr w:type="spellEnd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işlemlerinde en önemli faktörlerden olan gizlenme ve oluşturduğun </w:t>
                </w:r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backdoor’u</w:t>
                </w:r>
                <w:proofErr w:type="spellEnd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gizli tutmak için yapılabilecek yöntemlerden bahsedeceği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Content>
        <w:p w:rsidR="00E14CAC" w:rsidRDefault="00E14CAC" w:rsidP="00E14CAC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20598" wp14:editId="586D4D0B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12-2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4CAC" w:rsidRPr="00BB58AE" w:rsidRDefault="002A08FA" w:rsidP="00E14CAC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27.12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12-2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4CAC" w:rsidRPr="00BB58AE" w:rsidRDefault="002A08FA" w:rsidP="00E14CAC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27.12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4317B01" wp14:editId="2948D7AA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E14CAC" w:rsidRPr="00DF40C1" w:rsidRDefault="00AF06CC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bookmarkStart w:id="0" w:name="_GoBack"/>
      <w:proofErr w:type="spellStart"/>
      <w:proofErr w:type="gram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Backdoor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r w:rsidR="00A25919"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Oluşturma</w:t>
      </w:r>
      <w:proofErr w:type="gramEnd"/>
    </w:p>
    <w:bookmarkEnd w:id="0"/>
    <w:p w:rsidR="00AF06CC" w:rsidRPr="00A25919" w:rsidRDefault="00AF06CC" w:rsidP="00AF06CC">
      <w:pPr>
        <w:rPr>
          <w:rFonts w:ascii="Times New Roman" w:hAnsi="Times New Roman" w:cs="Times New Roman"/>
          <w:sz w:val="24"/>
          <w:szCs w:val="24"/>
        </w:rPr>
      </w:pPr>
      <w:r w:rsidRPr="00A25919">
        <w:rPr>
          <w:rFonts w:ascii="Times New Roman" w:hAnsi="Times New Roman" w:cs="Times New Roman"/>
          <w:sz w:val="24"/>
          <w:szCs w:val="24"/>
        </w:rPr>
        <w:t>-</w:t>
      </w:r>
      <w:r w:rsidRPr="00A25919">
        <w:rPr>
          <w:sz w:val="24"/>
          <w:szCs w:val="24"/>
        </w:rPr>
        <w:t xml:space="preserve">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üzerinde hedefler üzerinde otomatik olarak işlem gerçekleştiriyorduk.</w:t>
      </w:r>
    </w:p>
    <w:p w:rsidR="00AF06CC" w:rsidRDefault="00AF06CC" w:rsidP="00AF06CC">
      <w:pPr>
        <w:rPr>
          <w:rFonts w:ascii="Times New Roman" w:hAnsi="Times New Roman" w:cs="Times New Roman"/>
          <w:sz w:val="24"/>
          <w:szCs w:val="24"/>
        </w:rPr>
      </w:pPr>
      <w:r w:rsidRPr="00A25919">
        <w:rPr>
          <w:rFonts w:ascii="Times New Roman" w:hAnsi="Times New Roman" w:cs="Times New Roman"/>
          <w:sz w:val="24"/>
          <w:szCs w:val="24"/>
        </w:rPr>
        <w:t xml:space="preserve">-Bu sefer kendimiz yine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firmasına ait Linux üzerinde kurulu olarak gelen "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>" aracı ile bu işlemleri gerçekleştireceğiz.</w:t>
      </w:r>
    </w:p>
    <w:p w:rsidR="00A25919" w:rsidRPr="00A25919" w:rsidRDefault="00A25919" w:rsidP="00AF06CC">
      <w:pPr>
        <w:rPr>
          <w:rFonts w:ascii="Times New Roman" w:hAnsi="Times New Roman" w:cs="Times New Roman"/>
          <w:sz w:val="24"/>
          <w:szCs w:val="24"/>
        </w:rPr>
      </w:pPr>
    </w:p>
    <w:p w:rsidR="00A25919" w:rsidRPr="00A25919" w:rsidRDefault="00A25919" w:rsidP="00A2591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76.15pt">
            <v:imagedata r:id="rId9" o:title="1"/>
          </v:shape>
        </w:pic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919">
        <w:t xml:space="preserve"> </w:t>
      </w:r>
      <w:r w:rsidRPr="00A2591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>" aracı ile "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reverse_tcp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" için bir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backdoor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oluşturuyorum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5pt;height:32.7pt">
            <v:imagedata r:id="rId10" o:title="2"/>
          </v:shape>
        </w:pic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919">
        <w:t xml:space="preserve"> </w:t>
      </w:r>
      <w:r w:rsidRPr="00A25919"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kullanarak oluşturduğumuz zararlı yazılımın tespit edilmesini eng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25919">
        <w:rPr>
          <w:rFonts w:ascii="Times New Roman" w:hAnsi="Times New Roman" w:cs="Times New Roman"/>
          <w:sz w:val="24"/>
          <w:szCs w:val="24"/>
        </w:rPr>
        <w:t>iyorum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48.65pt;height:84.6pt">
            <v:imagedata r:id="rId11" o:title="3"/>
          </v:shape>
        </w:pic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919">
        <w:t xml:space="preserve"> </w:t>
      </w:r>
      <w:r w:rsidRPr="00A25919">
        <w:rPr>
          <w:rFonts w:ascii="Times New Roman" w:hAnsi="Times New Roman" w:cs="Times New Roman"/>
          <w:sz w:val="24"/>
          <w:szCs w:val="24"/>
        </w:rPr>
        <w:t xml:space="preserve">Aracın bulunduğu yer bir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HTTPServer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başlatıyorum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53.95pt;height:275.15pt">
            <v:imagedata r:id="rId12" o:title="4"/>
          </v:shape>
        </w:pic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919">
        <w:t xml:space="preserve"> </w:t>
      </w:r>
      <w:r w:rsidRPr="00A25919">
        <w:rPr>
          <w:rFonts w:ascii="Times New Roman" w:hAnsi="Times New Roman" w:cs="Times New Roman"/>
          <w:sz w:val="24"/>
          <w:szCs w:val="24"/>
        </w:rPr>
        <w:t>Ardından sunucu üzerine geçiş yapıyorum ve HTTP Server üzerinden oluşturduğum zararlı yazılımı indiriyorum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1pt;height:129.15pt">
            <v:imagedata r:id="rId13" o:title="5"/>
          </v:shape>
        </w:pict>
      </w:r>
    </w:p>
    <w:p w:rsidR="00A25919" w:rsidRP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919">
        <w:t xml:space="preserve"> </w:t>
      </w:r>
      <w:r w:rsidRPr="00A25919">
        <w:rPr>
          <w:rFonts w:ascii="Times New Roman" w:hAnsi="Times New Roman" w:cs="Times New Roman"/>
          <w:sz w:val="24"/>
          <w:szCs w:val="24"/>
        </w:rPr>
        <w:t xml:space="preserve">Aracı çalıştırmadan önce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backdoor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üzerinde belirttiğim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port'u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dinlemeye alıyorum.</w:t>
      </w:r>
    </w:p>
    <w:p w:rsidR="00A25919" w:rsidRP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919">
        <w:rPr>
          <w:rFonts w:ascii="Times New Roman" w:hAnsi="Times New Roman" w:cs="Times New Roman"/>
          <w:sz w:val="24"/>
          <w:szCs w:val="24"/>
        </w:rPr>
        <w:t xml:space="preserve">-Burada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içerisinde bulunan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aracından yararlanıyorum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919">
        <w:rPr>
          <w:rFonts w:ascii="Times New Roman" w:hAnsi="Times New Roman" w:cs="Times New Roman"/>
          <w:sz w:val="24"/>
          <w:szCs w:val="24"/>
        </w:rPr>
        <w:t xml:space="preserve">-Aracı çalıştırdığım da başarılı bir şekilde </w:t>
      </w:r>
      <w:proofErr w:type="spellStart"/>
      <w:r w:rsidRPr="00A25919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A25919">
        <w:rPr>
          <w:rFonts w:ascii="Times New Roman" w:hAnsi="Times New Roman" w:cs="Times New Roman"/>
          <w:sz w:val="24"/>
          <w:szCs w:val="24"/>
        </w:rPr>
        <w:t xml:space="preserve"> bağlantısı kurabildim.</w:t>
      </w:r>
    </w:p>
    <w:p w:rsidR="00107847" w:rsidRDefault="00107847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847" w:rsidRDefault="00107847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847" w:rsidRDefault="00107847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847" w:rsidRDefault="00107847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847" w:rsidRPr="00DF40C1" w:rsidRDefault="00107847" w:rsidP="0010784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Backdoor’u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istem açılışına yerleştirme</w:t>
      </w:r>
    </w:p>
    <w:p w:rsidR="00107847" w:rsidRDefault="00CB1812" w:rsidP="00107847">
      <w:pPr>
        <w:rPr>
          <w:rFonts w:ascii="Times New Roman" w:hAnsi="Times New Roman" w:cs="Times New Roman"/>
          <w:sz w:val="24"/>
          <w:szCs w:val="24"/>
        </w:rPr>
      </w:pPr>
      <w:r w:rsidRPr="00CB1812">
        <w:rPr>
          <w:rFonts w:ascii="Times New Roman" w:hAnsi="Times New Roman" w:cs="Times New Roman"/>
          <w:sz w:val="24"/>
          <w:szCs w:val="24"/>
        </w:rPr>
        <w:t xml:space="preserve">-Oluşturduğumuz 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backdoor'u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 xml:space="preserve"> sistem açılışına gizleyip her açıldığında </w:t>
      </w:r>
      <w:proofErr w:type="gramStart"/>
      <w:r w:rsidRPr="00CB1812">
        <w:rPr>
          <w:rFonts w:ascii="Times New Roman" w:hAnsi="Times New Roman" w:cs="Times New Roman"/>
          <w:sz w:val="24"/>
          <w:szCs w:val="24"/>
        </w:rPr>
        <w:t>aktif</w:t>
      </w:r>
      <w:r w:rsidR="00A07BDA">
        <w:rPr>
          <w:rFonts w:ascii="Times New Roman" w:hAnsi="Times New Roman" w:cs="Times New Roman"/>
          <w:sz w:val="24"/>
          <w:szCs w:val="24"/>
        </w:rPr>
        <w:t xml:space="preserve"> </w:t>
      </w:r>
      <w:r w:rsidRPr="00CB1812">
        <w:rPr>
          <w:rFonts w:ascii="Times New Roman" w:hAnsi="Times New Roman" w:cs="Times New Roman"/>
          <w:sz w:val="24"/>
          <w:szCs w:val="24"/>
        </w:rPr>
        <w:t xml:space="preserve"> hale</w:t>
      </w:r>
      <w:proofErr w:type="gramEnd"/>
      <w:r w:rsidRPr="00CB1812">
        <w:rPr>
          <w:rFonts w:ascii="Times New Roman" w:hAnsi="Times New Roman" w:cs="Times New Roman"/>
          <w:sz w:val="24"/>
          <w:szCs w:val="24"/>
        </w:rPr>
        <w:t xml:space="preserve"> getirmeye çalışacağız.</w:t>
      </w:r>
    </w:p>
    <w:p w:rsidR="00A07BDA" w:rsidRDefault="00A07BDA" w:rsidP="00107847">
      <w:pPr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107847">
      <w:pPr>
        <w:rPr>
          <w:rFonts w:ascii="Times New Roman" w:hAnsi="Times New Roman" w:cs="Times New Roman"/>
          <w:sz w:val="24"/>
          <w:szCs w:val="24"/>
        </w:rPr>
      </w:pPr>
    </w:p>
    <w:p w:rsidR="00CB1812" w:rsidRDefault="00CB1812" w:rsidP="0010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55pt;height:67.8pt">
            <v:imagedata r:id="rId14" o:title="1"/>
          </v:shape>
        </w:pic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1812">
        <w:t xml:space="preserve"> </w:t>
      </w:r>
      <w:r w:rsidRPr="00CB1812">
        <w:rPr>
          <w:rFonts w:ascii="Times New Roman" w:hAnsi="Times New Roman" w:cs="Times New Roman"/>
          <w:sz w:val="24"/>
          <w:szCs w:val="24"/>
        </w:rPr>
        <w:t xml:space="preserve">Bunun için ilk önce 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 xml:space="preserve"> kullanan bir zararlı yazılım oluşturuyorum.</w: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15pt;height:91.75pt">
            <v:imagedata r:id="rId15" o:title="2"/>
          </v:shape>
        </w:pic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1812">
        <w:t xml:space="preserve"> </w:t>
      </w:r>
      <w:r w:rsidRPr="00CB1812">
        <w:rPr>
          <w:rFonts w:ascii="Times New Roman" w:hAnsi="Times New Roman" w:cs="Times New Roman"/>
          <w:sz w:val="24"/>
          <w:szCs w:val="24"/>
        </w:rPr>
        <w:t xml:space="preserve">Ardından zaten devam eden 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 xml:space="preserve"> bağlantım üzerinden "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>" dosyasına geçiş yapıyorum.</w: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.25pt;height:52.05pt">
            <v:imagedata r:id="rId16" o:title="3"/>
          </v:shape>
        </w:pict>
      </w:r>
    </w:p>
    <w:p w:rsidR="00CB1812" w:rsidRP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1812">
        <w:t xml:space="preserve"> </w:t>
      </w:r>
      <w:r w:rsidRPr="00CB18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 xml:space="preserve">" içerisine oluşturduğum </w:t>
      </w:r>
      <w:proofErr w:type="spellStart"/>
      <w:r w:rsidRPr="00CB1812">
        <w:rPr>
          <w:rFonts w:ascii="Times New Roman" w:hAnsi="Times New Roman" w:cs="Times New Roman"/>
          <w:sz w:val="24"/>
          <w:szCs w:val="24"/>
        </w:rPr>
        <w:t>shell'i</w:t>
      </w:r>
      <w:proofErr w:type="spellEnd"/>
      <w:r w:rsidRPr="00CB1812">
        <w:rPr>
          <w:rFonts w:ascii="Times New Roman" w:hAnsi="Times New Roman" w:cs="Times New Roman"/>
          <w:sz w:val="24"/>
          <w:szCs w:val="24"/>
        </w:rPr>
        <w:t xml:space="preserve"> ekliyorum.</w: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812">
        <w:rPr>
          <w:rFonts w:ascii="Times New Roman" w:hAnsi="Times New Roman" w:cs="Times New Roman"/>
          <w:sz w:val="24"/>
          <w:szCs w:val="24"/>
        </w:rPr>
        <w:t>-Ardından tüm bağlantılarımı kapatıyorum.</w:t>
      </w: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53.2pt;height:89.7pt">
            <v:imagedata r:id="rId17" o:title="4"/>
          </v:shape>
        </w:pict>
      </w:r>
    </w:p>
    <w:p w:rsidR="00CB1812" w:rsidRDefault="00CB1812" w:rsidP="00CB1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1812">
        <w:t xml:space="preserve"> </w:t>
      </w:r>
      <w:r w:rsidRPr="00CB1812">
        <w:rPr>
          <w:rFonts w:ascii="Times New Roman" w:hAnsi="Times New Roman" w:cs="Times New Roman"/>
          <w:sz w:val="24"/>
          <w:szCs w:val="24"/>
        </w:rPr>
        <w:t>Sunucu üzerinden de kontrol ettiğim de her açılışta aktif olacağını görüntülüyorum.</w:t>
      </w: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CB1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A0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.25pt;height:87.05pt">
            <v:imagedata r:id="rId18" o:title="5"/>
          </v:shape>
        </w:pict>
      </w:r>
    </w:p>
    <w:p w:rsidR="00A07BDA" w:rsidRPr="00A07BDA" w:rsidRDefault="00A07BDA" w:rsidP="00A07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7BDA">
        <w:rPr>
          <w:rFonts w:ascii="Times New Roman" w:hAnsi="Times New Roman" w:cs="Times New Roman"/>
          <w:sz w:val="24"/>
          <w:szCs w:val="24"/>
        </w:rPr>
        <w:t xml:space="preserve">Sunucumu kapatıyorum ve ardından </w:t>
      </w:r>
      <w:proofErr w:type="spellStart"/>
      <w:r w:rsidRPr="00A07BDA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A07BDA">
        <w:rPr>
          <w:rFonts w:ascii="Times New Roman" w:hAnsi="Times New Roman" w:cs="Times New Roman"/>
          <w:sz w:val="24"/>
          <w:szCs w:val="24"/>
        </w:rPr>
        <w:t xml:space="preserve"> üzerinde bulunan </w:t>
      </w:r>
      <w:proofErr w:type="spellStart"/>
      <w:r w:rsidRPr="00A07BDA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A0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BDA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A07BDA">
        <w:rPr>
          <w:rFonts w:ascii="Times New Roman" w:hAnsi="Times New Roman" w:cs="Times New Roman"/>
          <w:sz w:val="24"/>
          <w:szCs w:val="24"/>
        </w:rPr>
        <w:t xml:space="preserve"> aracından yararlanıyorum.</w:t>
      </w:r>
    </w:p>
    <w:p w:rsidR="00A07BDA" w:rsidRDefault="00A07BDA" w:rsidP="00A07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BDA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A07BDA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A07BDA">
        <w:rPr>
          <w:rFonts w:ascii="Times New Roman" w:hAnsi="Times New Roman" w:cs="Times New Roman"/>
          <w:sz w:val="24"/>
          <w:szCs w:val="24"/>
        </w:rPr>
        <w:t xml:space="preserve">" ile oluşturduğum </w:t>
      </w:r>
      <w:proofErr w:type="spellStart"/>
      <w:r w:rsidRPr="00A07BDA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A07BDA">
        <w:rPr>
          <w:rFonts w:ascii="Times New Roman" w:hAnsi="Times New Roman" w:cs="Times New Roman"/>
          <w:sz w:val="24"/>
          <w:szCs w:val="24"/>
        </w:rPr>
        <w:t xml:space="preserve"> üzerinden işlem gerçekleştiriyorum.</w:t>
      </w:r>
    </w:p>
    <w:p w:rsidR="00A07BDA" w:rsidRDefault="00A07BDA" w:rsidP="00A07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6D" w:rsidRDefault="0018426D" w:rsidP="00A07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A07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35pt;height:70.9pt">
            <v:imagedata r:id="rId19" o:title="6"/>
          </v:shape>
        </w:pict>
      </w:r>
    </w:p>
    <w:p w:rsidR="00A07BDA" w:rsidRDefault="00A07BDA" w:rsidP="00A07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7BDA">
        <w:t xml:space="preserve"> </w:t>
      </w:r>
      <w:r w:rsidRPr="00A07BDA">
        <w:rPr>
          <w:rFonts w:ascii="Times New Roman" w:hAnsi="Times New Roman" w:cs="Times New Roman"/>
          <w:sz w:val="24"/>
          <w:szCs w:val="24"/>
        </w:rPr>
        <w:t>Ardından sunucumda oturum açıyorum ve karşıma bu şekilde bağlantı geliyor.</w:t>
      </w: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BDA" w:rsidRDefault="00A07BDA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6D" w:rsidRDefault="0018426D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6D" w:rsidRDefault="0018426D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6D" w:rsidRPr="00DF40C1" w:rsidRDefault="0018426D" w:rsidP="0018426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Backdoor’u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Görev Zamanlayıcıya Yerleştirme</w:t>
      </w:r>
    </w:p>
    <w:p w:rsidR="0018426D" w:rsidRDefault="0018426D" w:rsidP="0018426D">
      <w:pPr>
        <w:rPr>
          <w:rFonts w:ascii="Times New Roman" w:hAnsi="Times New Roman" w:cs="Times New Roman"/>
          <w:sz w:val="24"/>
          <w:szCs w:val="24"/>
        </w:rPr>
      </w:pPr>
      <w:r w:rsidRPr="0018426D">
        <w:rPr>
          <w:rFonts w:ascii="Times New Roman" w:hAnsi="Times New Roman" w:cs="Times New Roman"/>
          <w:sz w:val="24"/>
          <w:szCs w:val="24"/>
        </w:rPr>
        <w:t>-Az önce yaptığımız işlemi "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Scheduler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" üzerine ekleyerek buradan sürekli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almamızı sağlar.</w:t>
      </w:r>
    </w:p>
    <w:p w:rsidR="0018426D" w:rsidRDefault="0018426D" w:rsidP="0018426D">
      <w:pPr>
        <w:rPr>
          <w:rFonts w:ascii="Times New Roman" w:hAnsi="Times New Roman" w:cs="Times New Roman"/>
          <w:sz w:val="24"/>
          <w:szCs w:val="24"/>
        </w:rPr>
      </w:pPr>
    </w:p>
    <w:p w:rsidR="0018426D" w:rsidRDefault="0018426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1pt;height:267pt">
            <v:imagedata r:id="rId20" o:title="1"/>
          </v:shape>
        </w:pict>
      </w:r>
    </w:p>
    <w:p w:rsidR="0018426D" w:rsidRPr="0018426D" w:rsidRDefault="0018426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426D">
        <w:t xml:space="preserve">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scheduler'ı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26D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18426D">
        <w:rPr>
          <w:rFonts w:ascii="Times New Roman" w:hAnsi="Times New Roman" w:cs="Times New Roman"/>
          <w:sz w:val="24"/>
          <w:szCs w:val="24"/>
        </w:rPr>
        <w:t xml:space="preserve"> üzerinde görüntülediğimizde böyle bir ekran izleri karşılıyor.</w:t>
      </w:r>
    </w:p>
    <w:p w:rsidR="0018426D" w:rsidRDefault="0018426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6D">
        <w:rPr>
          <w:rFonts w:ascii="Times New Roman" w:hAnsi="Times New Roman" w:cs="Times New Roman"/>
          <w:sz w:val="24"/>
          <w:szCs w:val="24"/>
        </w:rPr>
        <w:t xml:space="preserve">-Bu işlem için çok kullanılmayan bir dosya kullanılırsa daha iyi olur ben burada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Perflogs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dosyasını seçiyorum.</w:t>
      </w:r>
    </w:p>
    <w:p w:rsidR="0018426D" w:rsidRDefault="0018426D" w:rsidP="00184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6D" w:rsidRDefault="0018426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55pt;height:65.8pt">
            <v:imagedata r:id="rId21" o:title="2"/>
          </v:shape>
        </w:pict>
      </w:r>
    </w:p>
    <w:p w:rsidR="0018426D" w:rsidRDefault="0018426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426D">
        <w:t xml:space="preserve">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ile ilk önce "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GoogleUpdater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" isimli bir </w:t>
      </w:r>
      <w:proofErr w:type="spellStart"/>
      <w:r w:rsidRPr="0018426D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18426D">
        <w:rPr>
          <w:rFonts w:ascii="Times New Roman" w:hAnsi="Times New Roman" w:cs="Times New Roman"/>
          <w:sz w:val="24"/>
          <w:szCs w:val="24"/>
        </w:rPr>
        <w:t xml:space="preserve"> yazılımı yazıyorum.</w:t>
      </w: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35pt;height:42.3pt">
            <v:imagedata r:id="rId22" o:title="3"/>
          </v:shape>
        </w:pict>
      </w: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bağlantısı üzerinden "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perflogs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>" içerisine oluşturdum zararlı yazılımı ekliyorum.</w:t>
      </w: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453.55pt;height:90.3pt">
            <v:imagedata r:id="rId23" o:title="4"/>
          </v:shape>
        </w:pict>
      </w:r>
    </w:p>
    <w:p w:rsidR="00037F4D" w:rsidRP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F4D">
        <w:t xml:space="preserve"> </w:t>
      </w:r>
      <w:r w:rsidRPr="00037F4D">
        <w:rPr>
          <w:rFonts w:ascii="Times New Roman" w:hAnsi="Times New Roman" w:cs="Times New Roman"/>
          <w:sz w:val="24"/>
          <w:szCs w:val="24"/>
        </w:rPr>
        <w:t xml:space="preserve">Bu işlem için yazılmış bir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komutu </w:t>
      </w:r>
      <w:proofErr w:type="spellStart"/>
      <w:proofErr w:type="gramStart"/>
      <w:r w:rsidRPr="00037F4D">
        <w:rPr>
          <w:rFonts w:ascii="Times New Roman" w:hAnsi="Times New Roman" w:cs="Times New Roman"/>
          <w:sz w:val="24"/>
          <w:szCs w:val="24"/>
        </w:rPr>
        <w:t>kullanacağım.Bu</w:t>
      </w:r>
      <w:proofErr w:type="spellEnd"/>
      <w:proofErr w:type="gram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cripti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üzerinden değil de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bağlantısı üzerinden çalıştırıyorum.</w:t>
      </w:r>
    </w:p>
    <w:p w:rsidR="00037F4D" w:rsidRP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F4D">
        <w:rPr>
          <w:rFonts w:ascii="Times New Roman" w:hAnsi="Times New Roman" w:cs="Times New Roman"/>
          <w:sz w:val="24"/>
          <w:szCs w:val="24"/>
        </w:rPr>
        <w:t xml:space="preserve">-Burada öncelikle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bağlantım üzerinden işlem gerçekleştireceğim.</w:t>
      </w: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F4D">
        <w:rPr>
          <w:rFonts w:ascii="Times New Roman" w:hAnsi="Times New Roman" w:cs="Times New Roman"/>
          <w:sz w:val="24"/>
          <w:szCs w:val="24"/>
        </w:rPr>
        <w:t>-Kodum bu şekildedir. "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chtasks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GoogleUpdat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/tr "C:\PerfLogs\GoogleUpdater.exe 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WindowStyle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NoLogo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NonInteractive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bypass -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>" /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>"</w:t>
      </w: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256.45pt;height:147.8pt">
            <v:imagedata r:id="rId24" o:title="5"/>
          </v:shape>
        </w:pict>
      </w: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F4D">
        <w:t xml:space="preserve"> </w:t>
      </w:r>
      <w:r w:rsidRPr="00037F4D">
        <w:rPr>
          <w:rFonts w:ascii="Times New Roman" w:hAnsi="Times New Roman" w:cs="Times New Roman"/>
          <w:sz w:val="24"/>
          <w:szCs w:val="24"/>
        </w:rPr>
        <w:t xml:space="preserve">Server üzerinde kontrol ettiğim de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GoogleUpdat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olarak kayıt edildiğini görüntülüyorum.</w:t>
      </w: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.5pt;height:82.25pt">
            <v:imagedata r:id="rId25" o:title="6"/>
          </v:shape>
        </w:pict>
      </w:r>
    </w:p>
    <w:p w:rsidR="00037F4D" w:rsidRP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F4D"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erver'ı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yeniden başlattığım da 120 saniye içerisinde "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4D">
        <w:rPr>
          <w:rFonts w:ascii="Times New Roman" w:hAnsi="Times New Roman" w:cs="Times New Roman"/>
          <w:sz w:val="24"/>
          <w:szCs w:val="24"/>
        </w:rPr>
        <w:t>Scheduler</w:t>
      </w:r>
      <w:proofErr w:type="spellEnd"/>
      <w:r w:rsidRPr="00037F4D">
        <w:rPr>
          <w:rFonts w:ascii="Times New Roman" w:hAnsi="Times New Roman" w:cs="Times New Roman"/>
          <w:sz w:val="24"/>
          <w:szCs w:val="24"/>
        </w:rPr>
        <w:t>" servisleri çalışır.</w:t>
      </w:r>
    </w:p>
    <w:p w:rsidR="00037F4D" w:rsidRDefault="00037F4D" w:rsidP="00037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F4D">
        <w:rPr>
          <w:rFonts w:ascii="Times New Roman" w:hAnsi="Times New Roman" w:cs="Times New Roman"/>
          <w:sz w:val="24"/>
          <w:szCs w:val="24"/>
        </w:rPr>
        <w:t>-Ardından kontrol ettiğimde başarılı bir şekilde bağlantı kurabildim.</w:t>
      </w:r>
    </w:p>
    <w:p w:rsidR="00037F4D" w:rsidRDefault="00037F4D" w:rsidP="00184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F4D" w:rsidRDefault="00037F4D" w:rsidP="002F227E">
      <w:pPr>
        <w:rPr>
          <w:rFonts w:ascii="Times New Roman" w:hAnsi="Times New Roman" w:cs="Times New Roman"/>
          <w:sz w:val="24"/>
          <w:szCs w:val="24"/>
        </w:rPr>
      </w:pPr>
    </w:p>
    <w:p w:rsidR="002F227E" w:rsidRPr="00DF40C1" w:rsidRDefault="002F227E" w:rsidP="002F227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Kullanıcı Ekleme(</w:t>
      </w: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Unquoted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Service </w:t>
      </w: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ath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)</w:t>
      </w:r>
    </w:p>
    <w:p w:rsid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.2pt;height:142.45pt">
            <v:imagedata r:id="rId26" o:title="1"/>
          </v:shape>
        </w:pict>
      </w:r>
    </w:p>
    <w:p w:rsid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227E">
        <w:t xml:space="preserve"> 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 xml:space="preserve"> bağlantısı sırasında kullanacağım "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 xml:space="preserve"> post/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enum_services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>" komutu ile içerisinde bulunan servisleri görüntülüyorum.</w:t>
      </w:r>
    </w:p>
    <w:p w:rsid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55pt;height:53.85pt">
            <v:imagedata r:id="rId27" o:title="2"/>
          </v:shape>
        </w:pict>
      </w:r>
    </w:p>
    <w:p w:rsidR="002F227E" w:rsidRP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227E">
        <w:t xml:space="preserve"> </w:t>
      </w:r>
      <w:r w:rsidRPr="002F227E">
        <w:rPr>
          <w:rFonts w:ascii="Times New Roman" w:hAnsi="Times New Roman" w:cs="Times New Roman"/>
          <w:sz w:val="24"/>
          <w:szCs w:val="24"/>
        </w:rPr>
        <w:t>Burada dizin kısmında eğer boşluk var ise "" işareti kullanılmalıdır.</w:t>
      </w:r>
    </w:p>
    <w:p w:rsidR="002F227E" w:rsidRP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227E">
        <w:rPr>
          <w:rFonts w:ascii="Times New Roman" w:hAnsi="Times New Roman" w:cs="Times New Roman"/>
          <w:sz w:val="24"/>
          <w:szCs w:val="24"/>
        </w:rPr>
        <w:t>-Örnekte olduğu gibi boşluk olmasına rağmen tırnak işareti yoksa burada bir açık bulunmaktadır.</w:t>
      </w:r>
    </w:p>
    <w:p w:rsidR="002F227E" w:rsidRDefault="002F227E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227E">
        <w:rPr>
          <w:rFonts w:ascii="Times New Roman" w:hAnsi="Times New Roman" w:cs="Times New Roman"/>
          <w:sz w:val="24"/>
          <w:szCs w:val="24"/>
        </w:rPr>
        <w:t xml:space="preserve">-Burada okurken boşluğa kadar gider ve eğer 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7E">
        <w:rPr>
          <w:rFonts w:ascii="Times New Roman" w:hAnsi="Times New Roman" w:cs="Times New Roman"/>
          <w:sz w:val="24"/>
          <w:szCs w:val="24"/>
        </w:rPr>
        <w:t>yoksa .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exe</w:t>
      </w:r>
      <w:proofErr w:type="spellEnd"/>
      <w:proofErr w:type="gramEnd"/>
      <w:r w:rsidRPr="002F227E">
        <w:rPr>
          <w:rFonts w:ascii="Times New Roman" w:hAnsi="Times New Roman" w:cs="Times New Roman"/>
          <w:sz w:val="24"/>
          <w:szCs w:val="24"/>
        </w:rPr>
        <w:t xml:space="preserve"> gördüğü yere kadar 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gider.Burada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 xml:space="preserve"> araya girersek </w:t>
      </w:r>
      <w:proofErr w:type="spellStart"/>
      <w:r w:rsidRPr="002F227E">
        <w:rPr>
          <w:rFonts w:ascii="Times New Roman" w:hAnsi="Times New Roman" w:cs="Times New Roman"/>
          <w:sz w:val="24"/>
          <w:szCs w:val="24"/>
        </w:rPr>
        <w:t>backdoorumuzu</w:t>
      </w:r>
      <w:proofErr w:type="spellEnd"/>
      <w:r w:rsidRPr="002F227E">
        <w:rPr>
          <w:rFonts w:ascii="Times New Roman" w:hAnsi="Times New Roman" w:cs="Times New Roman"/>
          <w:sz w:val="24"/>
          <w:szCs w:val="24"/>
        </w:rPr>
        <w:t xml:space="preserve"> servis yetkisinde kullanabiliriz.</w:t>
      </w:r>
    </w:p>
    <w:p w:rsidR="00EA06DB" w:rsidRDefault="00EA06DB" w:rsidP="002F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6DB" w:rsidRDefault="00EA06DB" w:rsidP="002F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53.2pt;height:65.75pt">
            <v:imagedata r:id="rId28" o:title="3"/>
          </v:shape>
        </w:pict>
      </w:r>
    </w:p>
    <w:p w:rsidR="00EA06DB" w:rsidRPr="00EA06DB" w:rsidRDefault="00EA06DB" w:rsidP="00EA0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06DB">
        <w:t xml:space="preserve"> </w:t>
      </w:r>
      <w:r w:rsidRPr="00EA06DB">
        <w:rPr>
          <w:rFonts w:ascii="Times New Roman" w:hAnsi="Times New Roman" w:cs="Times New Roman"/>
          <w:sz w:val="24"/>
          <w:szCs w:val="24"/>
        </w:rPr>
        <w:t xml:space="preserve">Şuan gerçekleştireceğimiz çalışmaları yüksek yetki ile </w:t>
      </w:r>
      <w:proofErr w:type="spellStart"/>
      <w:proofErr w:type="gramStart"/>
      <w:r w:rsidRPr="00EA06DB">
        <w:rPr>
          <w:rFonts w:ascii="Times New Roman" w:hAnsi="Times New Roman" w:cs="Times New Roman"/>
          <w:sz w:val="24"/>
          <w:szCs w:val="24"/>
        </w:rPr>
        <w:t>gerçekleştiriyoruz.Burada</w:t>
      </w:r>
      <w:proofErr w:type="spellEnd"/>
      <w:proofErr w:type="gramEnd"/>
      <w:r w:rsidRPr="00EA06D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A06DB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06DB">
        <w:rPr>
          <w:rFonts w:ascii="Times New Roman" w:hAnsi="Times New Roman" w:cs="Times New Roman"/>
          <w:sz w:val="24"/>
          <w:szCs w:val="24"/>
        </w:rPr>
        <w:t>" içerisinde bulunan bir servis keşfedilerek işlem yapılırsa yetkisiz de aynı işlemler yapılabilir.</w:t>
      </w:r>
    </w:p>
    <w:p w:rsidR="00EA06DB" w:rsidRPr="00EA06DB" w:rsidRDefault="00EA06DB" w:rsidP="00EA0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6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06DB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EA06DB">
        <w:rPr>
          <w:rFonts w:ascii="Times New Roman" w:hAnsi="Times New Roman" w:cs="Times New Roman"/>
          <w:sz w:val="24"/>
          <w:szCs w:val="24"/>
        </w:rPr>
        <w:t xml:space="preserve"> ile zararlı yazılımı oluşturuyorum.</w:t>
      </w:r>
    </w:p>
    <w:p w:rsidR="00EA06DB" w:rsidRDefault="00EA06DB" w:rsidP="00EA0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6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06DB">
        <w:rPr>
          <w:rFonts w:ascii="Times New Roman" w:hAnsi="Times New Roman" w:cs="Times New Roman"/>
          <w:sz w:val="24"/>
          <w:szCs w:val="24"/>
        </w:rPr>
        <w:t>Kulanıcı</w:t>
      </w:r>
      <w:proofErr w:type="spellEnd"/>
      <w:r w:rsidRPr="00EA06DB">
        <w:rPr>
          <w:rFonts w:ascii="Times New Roman" w:hAnsi="Times New Roman" w:cs="Times New Roman"/>
          <w:sz w:val="24"/>
          <w:szCs w:val="24"/>
        </w:rPr>
        <w:t xml:space="preserve"> adı: "adminefe1" - Şifre:"Password-123" &gt; Şifreyi güçlü vermek sistemin hata vermemesi için önemlidir.</w:t>
      </w:r>
    </w:p>
    <w:p w:rsidR="00B328F1" w:rsidRDefault="00B328F1" w:rsidP="00EA0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8F1" w:rsidRDefault="00B328F1" w:rsidP="00EA0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8F1" w:rsidRDefault="00B328F1" w:rsidP="00EA0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453.55pt;height:45.3pt">
            <v:imagedata r:id="rId29" o:title="4"/>
          </v:shape>
        </w:pict>
      </w:r>
    </w:p>
    <w:p w:rsidR="00B328F1" w:rsidRPr="00B328F1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28F1">
        <w:t xml:space="preserve"> </w:t>
      </w:r>
      <w:proofErr w:type="spellStart"/>
      <w:r w:rsidRPr="00B328F1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B328F1">
        <w:rPr>
          <w:rFonts w:ascii="Times New Roman" w:hAnsi="Times New Roman" w:cs="Times New Roman"/>
          <w:sz w:val="24"/>
          <w:szCs w:val="24"/>
        </w:rPr>
        <w:t xml:space="preserve"> bağlantım üzerinden "C:\\" dizini altına oluşturduğum zararlı yazılımı ekliyorum.</w:t>
      </w:r>
    </w:p>
    <w:p w:rsidR="00B328F1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8F1">
        <w:rPr>
          <w:rFonts w:ascii="Times New Roman" w:hAnsi="Times New Roman" w:cs="Times New Roman"/>
          <w:sz w:val="24"/>
          <w:szCs w:val="24"/>
        </w:rPr>
        <w:t xml:space="preserve">-Burada C:\\ dizini </w:t>
      </w:r>
      <w:proofErr w:type="gramStart"/>
      <w:r w:rsidRPr="00B328F1">
        <w:rPr>
          <w:rFonts w:ascii="Times New Roman" w:hAnsi="Times New Roman" w:cs="Times New Roman"/>
          <w:sz w:val="24"/>
          <w:szCs w:val="24"/>
        </w:rPr>
        <w:t>altında .</w:t>
      </w:r>
      <w:proofErr w:type="spellStart"/>
      <w:r w:rsidRPr="00B328F1">
        <w:rPr>
          <w:rFonts w:ascii="Times New Roman" w:hAnsi="Times New Roman" w:cs="Times New Roman"/>
          <w:sz w:val="24"/>
          <w:szCs w:val="24"/>
        </w:rPr>
        <w:t>exe</w:t>
      </w:r>
      <w:proofErr w:type="spellEnd"/>
      <w:proofErr w:type="gramEnd"/>
      <w:r w:rsidRPr="00B328F1">
        <w:rPr>
          <w:rFonts w:ascii="Times New Roman" w:hAnsi="Times New Roman" w:cs="Times New Roman"/>
          <w:sz w:val="24"/>
          <w:szCs w:val="24"/>
        </w:rPr>
        <w:t xml:space="preserve"> içeren bir dosya </w:t>
      </w:r>
      <w:proofErr w:type="spellStart"/>
      <w:r w:rsidRPr="00B328F1">
        <w:rPr>
          <w:rFonts w:ascii="Times New Roman" w:hAnsi="Times New Roman" w:cs="Times New Roman"/>
          <w:sz w:val="24"/>
          <w:szCs w:val="24"/>
        </w:rPr>
        <w:t>arıyacak</w:t>
      </w:r>
      <w:proofErr w:type="spellEnd"/>
      <w:r w:rsidRPr="00B328F1">
        <w:rPr>
          <w:rFonts w:ascii="Times New Roman" w:hAnsi="Times New Roman" w:cs="Times New Roman"/>
          <w:sz w:val="24"/>
          <w:szCs w:val="24"/>
        </w:rPr>
        <w:t xml:space="preserve"> ve bu aracı görüp </w:t>
      </w:r>
      <w:proofErr w:type="spellStart"/>
      <w:r w:rsidRPr="00B328F1">
        <w:rPr>
          <w:rFonts w:ascii="Times New Roman" w:hAnsi="Times New Roman" w:cs="Times New Roman"/>
          <w:sz w:val="24"/>
          <w:szCs w:val="24"/>
        </w:rPr>
        <w:t>çalıştırıcak</w:t>
      </w:r>
      <w:proofErr w:type="spellEnd"/>
      <w:r w:rsidRPr="00B328F1">
        <w:rPr>
          <w:rFonts w:ascii="Times New Roman" w:hAnsi="Times New Roman" w:cs="Times New Roman"/>
          <w:sz w:val="24"/>
          <w:szCs w:val="24"/>
        </w:rPr>
        <w:t>.</w:t>
      </w:r>
    </w:p>
    <w:p w:rsidR="00B328F1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8F1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8F1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3.4pt;height:243.2pt">
            <v:imagedata r:id="rId30" o:title="5"/>
          </v:shape>
        </w:pict>
      </w:r>
    </w:p>
    <w:p w:rsidR="00B328F1" w:rsidRPr="0018426D" w:rsidRDefault="00B328F1" w:rsidP="00B32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28F1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B328F1">
        <w:rPr>
          <w:rFonts w:ascii="Times New Roman" w:hAnsi="Times New Roman" w:cs="Times New Roman"/>
          <w:sz w:val="24"/>
          <w:szCs w:val="24"/>
        </w:rPr>
        <w:t xml:space="preserve"> yeniden kapatıp açtığım da kullanıcının eklendiğini görüntülüyorum.</w:t>
      </w:r>
    </w:p>
    <w:p w:rsidR="0018426D" w:rsidRDefault="0018426D" w:rsidP="0018426D">
      <w:pPr>
        <w:rPr>
          <w:rFonts w:ascii="Times New Roman" w:hAnsi="Times New Roman" w:cs="Times New Roman"/>
          <w:sz w:val="24"/>
          <w:szCs w:val="24"/>
        </w:rPr>
      </w:pPr>
    </w:p>
    <w:p w:rsidR="00A25919" w:rsidRP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Pr="00A25919" w:rsidRDefault="00A25919" w:rsidP="00A25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919" w:rsidRPr="00AF06CC" w:rsidRDefault="00A25919" w:rsidP="00AF06CC">
      <w:pPr>
        <w:rPr>
          <w:rFonts w:ascii="Times New Roman" w:hAnsi="Times New Roman" w:cs="Times New Roman"/>
          <w:sz w:val="28"/>
          <w:szCs w:val="24"/>
        </w:rPr>
      </w:pPr>
    </w:p>
    <w:p w:rsidR="00E14CAC" w:rsidRDefault="00E14CAC"/>
    <w:p w:rsidR="00E14CAC" w:rsidRDefault="00E14CAC"/>
    <w:p w:rsidR="00E14CAC" w:rsidRDefault="00E14CAC"/>
    <w:p w:rsidR="00E14CAC" w:rsidRDefault="00E14CAC"/>
    <w:p w:rsidR="00E14CAC" w:rsidRDefault="00E14CAC"/>
    <w:p w:rsidR="00B05907" w:rsidRPr="00DF40C1" w:rsidRDefault="00B0590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egistry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Kullanıcı Girişi Gizleme</w:t>
      </w:r>
    </w:p>
    <w:p w:rsidR="00B05907" w:rsidRPr="00B05907" w:rsidRDefault="00B05907" w:rsidP="00B05907">
      <w:pPr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 xml:space="preserve">-Oluşturduğumuz bu kullanıcıyı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üzerinden görünmez hale getirmeyi amaçlıyorum.</w:t>
      </w:r>
    </w:p>
    <w:p w:rsidR="00B05907" w:rsidRPr="00B05907" w:rsidRDefault="00B05907" w:rsidP="00B05907">
      <w:pPr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üzerinde işletim sistemiyle ilgili gerekli tüm ayarlar yer almaktadır.</w:t>
      </w:r>
    </w:p>
    <w:p w:rsidR="00B05907" w:rsidRDefault="00B05907" w:rsidP="00B05907">
      <w:pPr>
        <w:jc w:val="center"/>
      </w:pPr>
      <w:r>
        <w:pict>
          <v:shape id="_x0000_i1047" type="#_x0000_t75" style="width:453.15pt;height:179.45pt">
            <v:imagedata r:id="rId31" o:title="1"/>
          </v:shape>
        </w:pict>
      </w:r>
    </w:p>
    <w:p w:rsidR="00B05907" w:rsidRP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 xml:space="preserve">- </w:t>
      </w:r>
      <w:r w:rsidRPr="00B0590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-Machine" içerisinde makineyle ilgili ayarlar.</w:t>
      </w:r>
    </w:p>
    <w:p w:rsidR="00B05907" w:rsidRP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-User" içerisinde oturum açılan kullanıcıya ait ayarlar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>-"USERS" kısmında ise tüm kullanıcılara ait ayarlar yer almaktadır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53.55pt;height:236.1pt">
            <v:imagedata r:id="rId32" o:title="2"/>
          </v:shape>
        </w:pic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5907">
        <w:t xml:space="preserve">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UserList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" bölümüne geldiğim de burada giriş kısmında gizlenmiş kullanıcılara erişim sağlayabiliyorum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9" type="#_x0000_t75" style="width:453.4pt;height:47pt">
            <v:imagedata r:id="rId33" o:title="3"/>
          </v:shape>
        </w:pict>
      </w:r>
    </w:p>
    <w:p w:rsidR="00B05907" w:rsidRP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5907">
        <w:t xml:space="preserve">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bağlantım üzerinden "System32" </w:t>
      </w:r>
      <w:proofErr w:type="gramStart"/>
      <w:r w:rsidRPr="00B05907">
        <w:rPr>
          <w:rFonts w:ascii="Times New Roman" w:hAnsi="Times New Roman" w:cs="Times New Roman"/>
          <w:sz w:val="24"/>
          <w:szCs w:val="24"/>
        </w:rPr>
        <w:t>kısmına  geliyorum</w:t>
      </w:r>
      <w:proofErr w:type="gramEnd"/>
      <w:r w:rsidRPr="00B05907">
        <w:rPr>
          <w:rFonts w:ascii="Times New Roman" w:hAnsi="Times New Roman" w:cs="Times New Roman"/>
          <w:sz w:val="24"/>
          <w:szCs w:val="24"/>
        </w:rPr>
        <w:t>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907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"HKLM\</w:t>
      </w:r>
      <w:proofErr w:type="gramStart"/>
      <w:r w:rsidRPr="00B05907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winlogon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specialaccounts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userList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" -v adminefe1 -t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_dword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-d 0 -reg:64" komutunu çalıştırıyorum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5pt;height:164.7pt">
            <v:imagedata r:id="rId34" o:title="4"/>
          </v:shape>
        </w:pic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5907">
        <w:t xml:space="preserve"> </w:t>
      </w:r>
      <w:proofErr w:type="spellStart"/>
      <w:r w:rsidRPr="00B05907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üzerinden de kontrol ettiğim de burada "adminefe1" kullanıcısının da eklendiğini görüntülüyorum.</w:t>
      </w: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907" w:rsidRDefault="00B05907" w:rsidP="00B05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9pt;height:217.5pt">
            <v:imagedata r:id="rId35" o:title="5"/>
          </v:shape>
        </w:pict>
      </w:r>
    </w:p>
    <w:p w:rsidR="00E14CAC" w:rsidRDefault="00B05907" w:rsidP="0071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3461"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 w:rsidR="00943461">
        <w:rPr>
          <w:rFonts w:ascii="Times New Roman" w:hAnsi="Times New Roman" w:cs="Times New Roman"/>
          <w:sz w:val="24"/>
          <w:szCs w:val="24"/>
        </w:rPr>
        <w:t>S</w:t>
      </w:r>
      <w:r w:rsidRPr="00B05907">
        <w:rPr>
          <w:rFonts w:ascii="Times New Roman" w:hAnsi="Times New Roman" w:cs="Times New Roman"/>
          <w:sz w:val="24"/>
          <w:szCs w:val="24"/>
        </w:rPr>
        <w:t>erver'ı</w:t>
      </w:r>
      <w:proofErr w:type="spellEnd"/>
      <w:r w:rsidRPr="00B05907">
        <w:rPr>
          <w:rFonts w:ascii="Times New Roman" w:hAnsi="Times New Roman" w:cs="Times New Roman"/>
          <w:sz w:val="24"/>
          <w:szCs w:val="24"/>
        </w:rPr>
        <w:t xml:space="preserve"> kapatıp açıyorum ve kullanıcı kısmında artık "adminefe1" yazmıyor.</w:t>
      </w:r>
    </w:p>
    <w:p w:rsidR="0071649F" w:rsidRDefault="0071649F" w:rsidP="00716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E64" w:rsidRPr="00DF40C1" w:rsidRDefault="00BF2824" w:rsidP="00BF2824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egistry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Açılışa </w:t>
      </w: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xe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Yerleştirme</w:t>
      </w:r>
    </w:p>
    <w:p w:rsidR="00BF2824" w:rsidRDefault="00BF2824" w:rsidP="00BF2824">
      <w:pPr>
        <w:rPr>
          <w:rFonts w:ascii="Times New Roman" w:hAnsi="Times New Roman" w:cs="Times New Roman"/>
          <w:sz w:val="24"/>
          <w:szCs w:val="24"/>
        </w:rPr>
      </w:pPr>
      <w:r w:rsidRPr="00BF2824">
        <w:rPr>
          <w:rFonts w:ascii="Times New Roman" w:hAnsi="Times New Roman" w:cs="Times New Roman"/>
          <w:sz w:val="24"/>
          <w:szCs w:val="24"/>
        </w:rPr>
        <w:t xml:space="preserve">-Önceki örneklerimizde eklediğimiz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GoogleUpdater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servisini gizlemeye çalışacağım.</w:t>
      </w:r>
    </w:p>
    <w:p w:rsidR="00BF2824" w:rsidRDefault="00BF2824" w:rsidP="00BF2824">
      <w:pPr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3.55pt;height:128.3pt">
            <v:imagedata r:id="rId36" o:title="1"/>
          </v:shape>
        </w:pict>
      </w:r>
    </w:p>
    <w:p w:rsidR="00BF2824" w:rsidRP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824">
        <w:t xml:space="preserve"> </w:t>
      </w:r>
      <w:r w:rsidRPr="00BF282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Tash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Scheduler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" üzerine geçiş yaptığım da burada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GoogleUpdater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servisini görüntülüyorum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824">
        <w:rPr>
          <w:rFonts w:ascii="Times New Roman" w:hAnsi="Times New Roman" w:cs="Times New Roman"/>
          <w:sz w:val="24"/>
          <w:szCs w:val="24"/>
        </w:rPr>
        <w:t xml:space="preserve">-Buradan silinme durumuna karşılık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regedit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içeris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2824">
        <w:rPr>
          <w:rFonts w:ascii="Times New Roman" w:hAnsi="Times New Roman" w:cs="Times New Roman"/>
          <w:sz w:val="24"/>
          <w:szCs w:val="24"/>
        </w:rPr>
        <w:t>e ekleme gerçekleştirebiliriz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453.35pt;height:94.55pt">
            <v:imagedata r:id="rId37" o:title="2"/>
          </v:shape>
        </w:pic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824">
        <w:t xml:space="preserve">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Regedit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içerisinde "Run" klasörünü </w:t>
      </w:r>
      <w:proofErr w:type="spellStart"/>
      <w:proofErr w:type="gramStart"/>
      <w:r w:rsidRPr="00BF2824">
        <w:rPr>
          <w:rFonts w:ascii="Times New Roman" w:hAnsi="Times New Roman" w:cs="Times New Roman"/>
          <w:sz w:val="24"/>
          <w:szCs w:val="24"/>
        </w:rPr>
        <w:t>görüntülüyoruz.Burada</w:t>
      </w:r>
      <w:proofErr w:type="spellEnd"/>
      <w:proofErr w:type="gramEnd"/>
      <w:r w:rsidRPr="00BF2824">
        <w:rPr>
          <w:rFonts w:ascii="Times New Roman" w:hAnsi="Times New Roman" w:cs="Times New Roman"/>
          <w:sz w:val="24"/>
          <w:szCs w:val="24"/>
        </w:rPr>
        <w:t xml:space="preserve"> gizlenen ögeler bulunmaktadır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3.55pt;height:51.6pt">
            <v:imagedata r:id="rId38" o:title="3"/>
          </v:shape>
        </w:pic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824">
        <w:t xml:space="preserve"> </w:t>
      </w:r>
      <w:r w:rsidRPr="00BF2824">
        <w:rPr>
          <w:rFonts w:ascii="Times New Roman" w:hAnsi="Times New Roman" w:cs="Times New Roman"/>
          <w:sz w:val="24"/>
          <w:szCs w:val="24"/>
        </w:rPr>
        <w:t>Shell bağlantısı üzerinden sisteme yazacağımız bu kod ile "Run" dizinine ekleme gerçekleştireceğiz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5" type="#_x0000_t75" style="width:453.1pt;height:120.7pt">
            <v:imagedata r:id="rId39" o:title="4"/>
          </v:shape>
        </w:pic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824">
        <w:t xml:space="preserve"> </w:t>
      </w:r>
      <w:r w:rsidRPr="00BF2824">
        <w:rPr>
          <w:rFonts w:ascii="Times New Roman" w:hAnsi="Times New Roman" w:cs="Times New Roman"/>
          <w:sz w:val="24"/>
          <w:szCs w:val="24"/>
        </w:rPr>
        <w:t>Kayıt Defteri üzerinden kontrol ettiğimde burada "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Googupdate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>" aracının eklendiğini görüntülüyorum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5pt;height:82.25pt">
            <v:imagedata r:id="rId25" o:title="5"/>
          </v:shape>
        </w:pic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2824">
        <w:t xml:space="preserve"> </w:t>
      </w:r>
      <w:r w:rsidRPr="00BF2824">
        <w:rPr>
          <w:rFonts w:ascii="Times New Roman" w:hAnsi="Times New Roman" w:cs="Times New Roman"/>
          <w:sz w:val="24"/>
          <w:szCs w:val="24"/>
        </w:rPr>
        <w:t xml:space="preserve">Sistemi yeniden başlattığımda aynı şekilde </w:t>
      </w:r>
      <w:proofErr w:type="spellStart"/>
      <w:r w:rsidRPr="00BF2824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BF2824">
        <w:rPr>
          <w:rFonts w:ascii="Times New Roman" w:hAnsi="Times New Roman" w:cs="Times New Roman"/>
          <w:sz w:val="24"/>
          <w:szCs w:val="24"/>
        </w:rPr>
        <w:t xml:space="preserve"> üzerinden bağlantı alabildiğimi görüntülüyorum.</w:t>
      </w: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824" w:rsidRDefault="00BF2824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Default="00DF5D96" w:rsidP="00BF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96" w:rsidRPr="00DF40C1" w:rsidRDefault="00125E58" w:rsidP="00DF5D9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egistry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</w:t>
      </w: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RemoteDesktop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aktif etme</w:t>
      </w:r>
    </w:p>
    <w:p w:rsidR="00125E58" w:rsidRDefault="00125E58" w:rsidP="00DF5D96">
      <w:pPr>
        <w:rPr>
          <w:rFonts w:ascii="Times New Roman" w:hAnsi="Times New Roman" w:cs="Times New Roman"/>
          <w:sz w:val="24"/>
          <w:szCs w:val="24"/>
        </w:rPr>
      </w:pPr>
      <w:r w:rsidRPr="00125E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moteDesktop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kapalı olsaydı nasıl açabilirdik bunu görüntüleyeceğiz.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45pt;height:149.9pt">
            <v:imagedata r:id="rId40" o:title="1"/>
          </v:shape>
        </w:pic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E58"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üzerinde bulunan 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fDenyTSConnections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" ayarının değeri "0" ise sistemin uzaktan erişime açık olduğunu anlıyorum.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53.3pt;height:48.35pt">
            <v:imagedata r:id="rId41" o:title="2"/>
          </v:shape>
        </w:pict>
      </w:r>
    </w:p>
    <w:p w:rsidR="00125E58" w:rsidRP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E58">
        <w:t xml:space="preserve"> </w:t>
      </w:r>
      <w:r w:rsidRPr="00125E58">
        <w:rPr>
          <w:rFonts w:ascii="Times New Roman" w:hAnsi="Times New Roman" w:cs="Times New Roman"/>
          <w:sz w:val="24"/>
          <w:szCs w:val="24"/>
        </w:rPr>
        <w:t>Bu değeri dışarıdan kullanacağım 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" ile değiştirmek isteseydim;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E5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"HKLM\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currentcontrolset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\terminal </w:t>
      </w:r>
      <w:proofErr w:type="gramStart"/>
      <w:r w:rsidRPr="00125E58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125E58">
        <w:rPr>
          <w:rFonts w:ascii="Times New Roman" w:hAnsi="Times New Roman" w:cs="Times New Roman"/>
          <w:sz w:val="24"/>
          <w:szCs w:val="24"/>
        </w:rPr>
        <w:t xml:space="preserve">" -v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fDenyTSConnections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g_dword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-d 0 -reg:64" komutunu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üzerinde çalıştırırdım.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453.3pt;height:55.55pt">
            <v:imagedata r:id="rId42" o:title="3"/>
          </v:shape>
        </w:pict>
      </w:r>
    </w:p>
    <w:p w:rsidR="00125E58" w:rsidRP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E58">
        <w:t xml:space="preserve"> </w:t>
      </w:r>
      <w:r w:rsidRPr="00125E58">
        <w:rPr>
          <w:rFonts w:ascii="Times New Roman" w:hAnsi="Times New Roman" w:cs="Times New Roman"/>
          <w:sz w:val="24"/>
          <w:szCs w:val="24"/>
        </w:rPr>
        <w:t>Ardından firewall üzerinde bulunan değeri de değiştirmem gerekmektedir.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E58">
        <w:rPr>
          <w:rFonts w:ascii="Times New Roman" w:hAnsi="Times New Roman" w:cs="Times New Roman"/>
          <w:sz w:val="24"/>
          <w:szCs w:val="24"/>
        </w:rPr>
        <w:t>-Bu değeri de 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netsh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advfirewall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firewall set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" komutu ile değiştiriyorum.</w: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0" type="#_x0000_t75" style="width:453.3pt;height:223.05pt">
            <v:imagedata r:id="rId43" o:title="4"/>
          </v:shape>
        </w:pict>
      </w: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5E58">
        <w:t xml:space="preserve"> </w:t>
      </w:r>
      <w:r w:rsidRPr="00125E58">
        <w:rPr>
          <w:rFonts w:ascii="Times New Roman" w:hAnsi="Times New Roman" w:cs="Times New Roman"/>
          <w:sz w:val="24"/>
          <w:szCs w:val="24"/>
        </w:rPr>
        <w:t>Linux üzerinden bir "</w:t>
      </w:r>
      <w:proofErr w:type="spellStart"/>
      <w:r w:rsidRPr="00125E58">
        <w:rPr>
          <w:rFonts w:ascii="Times New Roman" w:hAnsi="Times New Roman" w:cs="Times New Roman"/>
          <w:sz w:val="24"/>
          <w:szCs w:val="24"/>
        </w:rPr>
        <w:t>rdesktop</w:t>
      </w:r>
      <w:proofErr w:type="spellEnd"/>
      <w:r w:rsidRPr="00125E58">
        <w:rPr>
          <w:rFonts w:ascii="Times New Roman" w:hAnsi="Times New Roman" w:cs="Times New Roman"/>
          <w:sz w:val="24"/>
          <w:szCs w:val="24"/>
        </w:rPr>
        <w:t>" bağlantısı gerçekleştirdiğim de bağlantıyı kurabiliyorum.</w:t>
      </w:r>
    </w:p>
    <w:p w:rsidR="00BD6E38" w:rsidRPr="00DF40C1" w:rsidRDefault="00BD6E38" w:rsidP="00125E58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BD6E38" w:rsidRPr="00DF40C1" w:rsidRDefault="00BD6E38" w:rsidP="00BD6E38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Metasploit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Remote Desktop Aktif etme</w:t>
      </w:r>
    </w:p>
    <w:p w:rsidR="00BD6E38" w:rsidRPr="00BD6E38" w:rsidRDefault="00BD6E38" w:rsidP="00BD6E38">
      <w:pPr>
        <w:rPr>
          <w:rFonts w:ascii="Times New Roman" w:hAnsi="Times New Roman" w:cs="Times New Roman"/>
          <w:sz w:val="24"/>
          <w:szCs w:val="24"/>
        </w:rPr>
      </w:pPr>
      <w:r w:rsidRPr="00BD6E38">
        <w:rPr>
          <w:rFonts w:ascii="Times New Roman" w:hAnsi="Times New Roman" w:cs="Times New Roman"/>
          <w:sz w:val="24"/>
          <w:szCs w:val="24"/>
        </w:rPr>
        <w:t xml:space="preserve">-Remote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desktop'ı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aktif etme işlemini her zaman "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" olmayacağı için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üzerinden gerçekleştirmeyi görmüştük.</w:t>
      </w:r>
    </w:p>
    <w:p w:rsidR="00BD6E38" w:rsidRDefault="00BD6E38" w:rsidP="00BD6E38">
      <w:pPr>
        <w:rPr>
          <w:rFonts w:ascii="Times New Roman" w:hAnsi="Times New Roman" w:cs="Times New Roman"/>
          <w:sz w:val="24"/>
          <w:szCs w:val="24"/>
        </w:rPr>
      </w:pPr>
      <w:r w:rsidRPr="00BD6E38">
        <w:rPr>
          <w:rFonts w:ascii="Times New Roman" w:hAnsi="Times New Roman" w:cs="Times New Roman"/>
          <w:sz w:val="24"/>
          <w:szCs w:val="24"/>
        </w:rPr>
        <w:t xml:space="preserve">-Bu sefer işlemi kolay yoldan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aracı ile gerçekleştireceğiz.</w:t>
      </w:r>
    </w:p>
    <w:p w:rsidR="00BD6E38" w:rsidRDefault="00BD6E38" w:rsidP="00BD6E38">
      <w:pPr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453.45pt;height:145.5pt">
            <v:imagedata r:id="rId44" o:title="1"/>
          </v:shape>
        </w:pict>
      </w:r>
    </w:p>
    <w:p w:rsidR="00BD6E38" w:rsidRP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E38"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bağlantım üzerinden işlemler gerçekleştireceğim.</w: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E38">
        <w:rPr>
          <w:rFonts w:ascii="Times New Roman" w:hAnsi="Times New Roman" w:cs="Times New Roman"/>
          <w:sz w:val="24"/>
          <w:szCs w:val="24"/>
        </w:rPr>
        <w:t>-Burada "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getgui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>" üzerinden işlem gerçekleştireceğim.</w: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2" type="#_x0000_t75" style="width:453.35pt;height:105.65pt">
            <v:imagedata r:id="rId45" o:title="2"/>
          </v:shape>
        </w:pic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E38">
        <w:t xml:space="preserve"> </w:t>
      </w:r>
      <w:r w:rsidRPr="00BD6E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getgui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-e" komutu ile aktif hale getirmeye çalışıyorum fakat </w:t>
      </w:r>
      <w:proofErr w:type="gramStart"/>
      <w:r w:rsidRPr="00BD6E38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BD6E38">
        <w:rPr>
          <w:rFonts w:ascii="Times New Roman" w:hAnsi="Times New Roman" w:cs="Times New Roman"/>
          <w:sz w:val="24"/>
          <w:szCs w:val="24"/>
        </w:rPr>
        <w:t xml:space="preserve"> üzerinde aktif olduğu için tekrardan aktif hale gelemiyor.</w: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453.1pt;height:250.6pt">
            <v:imagedata r:id="rId46" o:title="3"/>
          </v:shape>
        </w:pict>
      </w:r>
    </w:p>
    <w:p w:rsidR="00BD6E38" w:rsidRP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E38">
        <w:t xml:space="preserve"> </w:t>
      </w:r>
      <w:r w:rsidRPr="00BD6E38">
        <w:rPr>
          <w:rFonts w:ascii="Times New Roman" w:hAnsi="Times New Roman" w:cs="Times New Roman"/>
          <w:sz w:val="24"/>
          <w:szCs w:val="24"/>
        </w:rPr>
        <w:t xml:space="preserve">Bu sebeple </w:t>
      </w:r>
      <w:proofErr w:type="gramStart"/>
      <w:r w:rsidRPr="00BD6E38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BD6E38">
        <w:rPr>
          <w:rFonts w:ascii="Times New Roman" w:hAnsi="Times New Roman" w:cs="Times New Roman"/>
          <w:sz w:val="24"/>
          <w:szCs w:val="24"/>
        </w:rPr>
        <w:t xml:space="preserve"> üzerine geçiş yapıyorum ve buradan aktif hale getiriyorum.</w: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E38">
        <w:rPr>
          <w:rFonts w:ascii="Times New Roman" w:hAnsi="Times New Roman" w:cs="Times New Roman"/>
          <w:sz w:val="24"/>
          <w:szCs w:val="24"/>
        </w:rPr>
        <w:t xml:space="preserve">-Sistem ayarlarından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RDP'yi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kapatıyorum.</w: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453.5pt;height:104.1pt">
            <v:imagedata r:id="rId47" o:title="4"/>
          </v:shape>
        </w:pict>
      </w:r>
    </w:p>
    <w:p w:rsidR="00BD6E38" w:rsidRDefault="00BD6E38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E38">
        <w:t xml:space="preserve"> </w:t>
      </w:r>
      <w:r w:rsidRPr="00BD6E38">
        <w:rPr>
          <w:rFonts w:ascii="Times New Roman" w:hAnsi="Times New Roman" w:cs="Times New Roman"/>
          <w:sz w:val="24"/>
          <w:szCs w:val="24"/>
        </w:rPr>
        <w:t>Kapatma işleminin ardından bir kere daha "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getgui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-e" komutunu </w:t>
      </w:r>
      <w:proofErr w:type="spellStart"/>
      <w:proofErr w:type="gramStart"/>
      <w:r w:rsidRPr="00BD6E38">
        <w:rPr>
          <w:rFonts w:ascii="Times New Roman" w:hAnsi="Times New Roman" w:cs="Times New Roman"/>
          <w:sz w:val="24"/>
          <w:szCs w:val="24"/>
        </w:rPr>
        <w:t>çalıştırıyorum.Burada</w:t>
      </w:r>
      <w:proofErr w:type="spellEnd"/>
      <w:proofErr w:type="gramEnd"/>
      <w:r w:rsidRPr="00BD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38">
        <w:rPr>
          <w:rFonts w:ascii="Times New Roman" w:hAnsi="Times New Roman" w:cs="Times New Roman"/>
          <w:sz w:val="24"/>
          <w:szCs w:val="24"/>
        </w:rPr>
        <w:t>desktop'u</w:t>
      </w:r>
      <w:proofErr w:type="spellEnd"/>
      <w:r w:rsidRPr="00BD6E38">
        <w:rPr>
          <w:rFonts w:ascii="Times New Roman" w:hAnsi="Times New Roman" w:cs="Times New Roman"/>
          <w:sz w:val="24"/>
          <w:szCs w:val="24"/>
        </w:rPr>
        <w:t xml:space="preserve"> aktif hale getirmeye çalıştığını belirtiyor.</w: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5" type="#_x0000_t75" style="width:452.8pt;height:164.75pt">
            <v:imagedata r:id="rId48" o:title="5"/>
          </v:shape>
        </w:pic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807">
        <w:t xml:space="preserve"> </w:t>
      </w:r>
      <w:r w:rsidRPr="00467807">
        <w:rPr>
          <w:rFonts w:ascii="Times New Roman" w:hAnsi="Times New Roman" w:cs="Times New Roman"/>
          <w:sz w:val="24"/>
          <w:szCs w:val="24"/>
        </w:rPr>
        <w:t>Server üzerinden kontrollerini sağlıyorum ve Aktif hale getirdiğini görüntülüyorum.</w: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453.05pt;height:119.25pt">
            <v:imagedata r:id="rId49" o:title="6"/>
          </v:shape>
        </w:pic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807">
        <w:t xml:space="preserve"> </w:t>
      </w:r>
      <w:r w:rsidRPr="00467807">
        <w:rPr>
          <w:rFonts w:ascii="Times New Roman" w:hAnsi="Times New Roman" w:cs="Times New Roman"/>
          <w:sz w:val="24"/>
          <w:szCs w:val="24"/>
        </w:rPr>
        <w:t>Ardından "</w:t>
      </w:r>
      <w:proofErr w:type="spellStart"/>
      <w:r w:rsidRPr="00467807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46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07">
        <w:rPr>
          <w:rFonts w:ascii="Times New Roman" w:hAnsi="Times New Roman" w:cs="Times New Roman"/>
          <w:sz w:val="24"/>
          <w:szCs w:val="24"/>
        </w:rPr>
        <w:t>getgui</w:t>
      </w:r>
      <w:proofErr w:type="spellEnd"/>
      <w:r w:rsidRPr="00467807">
        <w:rPr>
          <w:rFonts w:ascii="Times New Roman" w:hAnsi="Times New Roman" w:cs="Times New Roman"/>
          <w:sz w:val="24"/>
          <w:szCs w:val="24"/>
        </w:rPr>
        <w:t xml:space="preserve">" aracı ile "admin5-12345" kullanıcı adı ve şifreli bir kullanıcı </w:t>
      </w:r>
      <w:proofErr w:type="spellStart"/>
      <w:proofErr w:type="gramStart"/>
      <w:r w:rsidRPr="00467807">
        <w:rPr>
          <w:rFonts w:ascii="Times New Roman" w:hAnsi="Times New Roman" w:cs="Times New Roman"/>
          <w:sz w:val="24"/>
          <w:szCs w:val="24"/>
        </w:rPr>
        <w:t>oluşturuyorum.Sistem</w:t>
      </w:r>
      <w:proofErr w:type="spellEnd"/>
      <w:proofErr w:type="gramEnd"/>
      <w:r w:rsidRPr="00467807">
        <w:rPr>
          <w:rFonts w:ascii="Times New Roman" w:hAnsi="Times New Roman" w:cs="Times New Roman"/>
          <w:sz w:val="24"/>
          <w:szCs w:val="24"/>
        </w:rPr>
        <w:t xml:space="preserve"> içerisinde otomatik olarak bu gizlenir.</w: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450.05pt;height:202.45pt">
            <v:imagedata r:id="rId50" o:title="7"/>
          </v:shape>
        </w:pict>
      </w:r>
    </w:p>
    <w:p w:rsidR="00467807" w:rsidRDefault="00467807" w:rsidP="00BD6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807">
        <w:t xml:space="preserve"> </w:t>
      </w:r>
      <w:proofErr w:type="spellStart"/>
      <w:r w:rsidRPr="00467807">
        <w:rPr>
          <w:rFonts w:ascii="Times New Roman" w:hAnsi="Times New Roman" w:cs="Times New Roman"/>
          <w:sz w:val="24"/>
          <w:szCs w:val="24"/>
        </w:rPr>
        <w:t>ServerManager</w:t>
      </w:r>
      <w:proofErr w:type="spellEnd"/>
      <w:r w:rsidRPr="00467807">
        <w:rPr>
          <w:rFonts w:ascii="Times New Roman" w:hAnsi="Times New Roman" w:cs="Times New Roman"/>
          <w:sz w:val="24"/>
          <w:szCs w:val="24"/>
        </w:rPr>
        <w:t xml:space="preserve"> üzerinden kontrol sağladığım da buraya eklendiğini görüntülüyorum.</w:t>
      </w:r>
    </w:p>
    <w:p w:rsidR="00C44DDD" w:rsidRDefault="00C44DDD" w:rsidP="00BD6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DDD" w:rsidRPr="00DF40C1" w:rsidRDefault="00C44DDD" w:rsidP="00C44DD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Metasploit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le Açılışa </w:t>
      </w:r>
      <w:proofErr w:type="spellStart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xe</w:t>
      </w:r>
      <w:proofErr w:type="spellEnd"/>
      <w:r w:rsidRPr="00DF40C1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Yerleştirme</w:t>
      </w:r>
    </w:p>
    <w:p w:rsidR="00360F63" w:rsidRDefault="00360F63" w:rsidP="00C44DDD">
      <w:pPr>
        <w:rPr>
          <w:rFonts w:ascii="Times New Roman" w:hAnsi="Times New Roman" w:cs="Times New Roman"/>
          <w:sz w:val="24"/>
          <w:szCs w:val="24"/>
        </w:rPr>
      </w:pPr>
      <w:r w:rsidRPr="00360F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 üzerinde bulunan bir 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 ile açılışa </w:t>
      </w:r>
      <w:proofErr w:type="gramStart"/>
      <w:r w:rsidRPr="00360F63">
        <w:rPr>
          <w:rFonts w:ascii="Times New Roman" w:hAnsi="Times New Roman" w:cs="Times New Roman"/>
          <w:sz w:val="24"/>
          <w:szCs w:val="24"/>
        </w:rPr>
        <w:t>bir .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exe</w:t>
      </w:r>
      <w:proofErr w:type="spellEnd"/>
      <w:proofErr w:type="gramEnd"/>
      <w:r w:rsidRPr="00360F63">
        <w:rPr>
          <w:rFonts w:ascii="Times New Roman" w:hAnsi="Times New Roman" w:cs="Times New Roman"/>
          <w:sz w:val="24"/>
          <w:szCs w:val="24"/>
        </w:rPr>
        <w:t xml:space="preserve"> yerleştireceğiz.</w:t>
      </w: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453.3pt;height:118.35pt">
            <v:imagedata r:id="rId51" o:title="1"/>
          </v:shape>
        </w:pict>
      </w:r>
    </w:p>
    <w:p w:rsidR="00360F63" w:rsidRP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0F63">
        <w:t xml:space="preserve"> </w:t>
      </w:r>
      <w:r w:rsidRPr="00360F63">
        <w:rPr>
          <w:rFonts w:ascii="Times New Roman" w:hAnsi="Times New Roman" w:cs="Times New Roman"/>
          <w:sz w:val="24"/>
          <w:szCs w:val="24"/>
        </w:rPr>
        <w:t>Bu işlem için "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persistence_exe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scriptinden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 yararlanacağım.</w:t>
      </w: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F63">
        <w:rPr>
          <w:rFonts w:ascii="Times New Roman" w:hAnsi="Times New Roman" w:cs="Times New Roman"/>
          <w:sz w:val="24"/>
          <w:szCs w:val="24"/>
        </w:rPr>
        <w:t>-Ayrıca burada arka planda yüksek yetki ile çalışan bir bağlantıya ihtiyacım vardır.</w:t>
      </w: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453.05pt;height:119.6pt">
            <v:imagedata r:id="rId52" o:title="2"/>
          </v:shape>
        </w:pict>
      </w:r>
    </w:p>
    <w:p w:rsidR="00360F63" w:rsidRP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0F63">
        <w:t xml:space="preserve"> </w:t>
      </w:r>
      <w:r w:rsidRPr="00360F63">
        <w:rPr>
          <w:rFonts w:ascii="Times New Roman" w:hAnsi="Times New Roman" w:cs="Times New Roman"/>
          <w:sz w:val="24"/>
          <w:szCs w:val="24"/>
        </w:rPr>
        <w:t xml:space="preserve">Ayarlarına geçiş yaptığım da burada arka plana gizlenecek </w:t>
      </w:r>
      <w:proofErr w:type="gramStart"/>
      <w:r w:rsidRPr="00360F63">
        <w:rPr>
          <w:rFonts w:ascii="Times New Roman" w:hAnsi="Times New Roman" w:cs="Times New Roman"/>
          <w:sz w:val="24"/>
          <w:szCs w:val="24"/>
        </w:rPr>
        <w:t>bir .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exe</w:t>
      </w:r>
      <w:proofErr w:type="spellEnd"/>
      <w:proofErr w:type="gramEnd"/>
      <w:r w:rsidRPr="00360F63">
        <w:rPr>
          <w:rFonts w:ascii="Times New Roman" w:hAnsi="Times New Roman" w:cs="Times New Roman"/>
          <w:sz w:val="24"/>
          <w:szCs w:val="24"/>
        </w:rPr>
        <w:t xml:space="preserve"> ismi belirtiyorum.</w:t>
      </w: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F63">
        <w:rPr>
          <w:rFonts w:ascii="Times New Roman" w:hAnsi="Times New Roman" w:cs="Times New Roman"/>
          <w:sz w:val="24"/>
          <w:szCs w:val="24"/>
        </w:rPr>
        <w:t xml:space="preserve">-Burada bir zararlı yazılım yolu istediği için 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 aracıma geçiş yapıyorum.</w:t>
      </w: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453.5pt;height:63.25pt">
            <v:imagedata r:id="rId53" o:title="3"/>
          </v:shape>
        </w:pict>
      </w:r>
    </w:p>
    <w:p w:rsidR="00360F63" w:rsidRDefault="00360F63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 xml:space="preserve"> aracı ile "</w:t>
      </w:r>
      <w:proofErr w:type="spellStart"/>
      <w:r w:rsidRPr="00360F63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360F63">
        <w:rPr>
          <w:rFonts w:ascii="Times New Roman" w:hAnsi="Times New Roman" w:cs="Times New Roman"/>
          <w:sz w:val="24"/>
          <w:szCs w:val="24"/>
        </w:rPr>
        <w:t>" bağlantısı kurmamı sağlayacak "</w:t>
      </w:r>
      <w:proofErr w:type="gramStart"/>
      <w:r w:rsidRPr="00360F63">
        <w:rPr>
          <w:rFonts w:ascii="Times New Roman" w:hAnsi="Times New Roman" w:cs="Times New Roman"/>
          <w:sz w:val="24"/>
          <w:szCs w:val="24"/>
        </w:rPr>
        <w:t>googlesyn.exe</w:t>
      </w:r>
      <w:proofErr w:type="gramEnd"/>
      <w:r w:rsidRPr="00360F63">
        <w:rPr>
          <w:rFonts w:ascii="Times New Roman" w:hAnsi="Times New Roman" w:cs="Times New Roman"/>
          <w:sz w:val="24"/>
          <w:szCs w:val="24"/>
        </w:rPr>
        <w:t>" isimli bir zararlı yazılım oluşturuyorum.</w:t>
      </w: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1" type="#_x0000_t75" style="width:443.45pt;height:199.8pt">
            <v:imagedata r:id="rId54" o:title="4"/>
          </v:shape>
        </w:pict>
      </w: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74E">
        <w:t xml:space="preserve"> </w:t>
      </w:r>
      <w:r w:rsidRPr="009B674E">
        <w:rPr>
          <w:rFonts w:ascii="Times New Roman" w:hAnsi="Times New Roman" w:cs="Times New Roman"/>
          <w:sz w:val="24"/>
          <w:szCs w:val="24"/>
        </w:rPr>
        <w:t>Gerekli ayarları tam olarak set ettikten sonra işlemi başlatabilirim.</w:t>
      </w: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453.1pt;height:99.75pt">
            <v:imagedata r:id="rId55" o:title="5"/>
          </v:shape>
        </w:pict>
      </w:r>
    </w:p>
    <w:p w:rsidR="009B674E" w:rsidRDefault="009B674E" w:rsidP="00360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74E">
        <w:t xml:space="preserve"> </w:t>
      </w:r>
      <w:r w:rsidRPr="009B674E">
        <w:rPr>
          <w:rFonts w:ascii="Times New Roman" w:hAnsi="Times New Roman" w:cs="Times New Roman"/>
          <w:sz w:val="24"/>
          <w:szCs w:val="24"/>
        </w:rPr>
        <w:t xml:space="preserve">Manuel olarak gerçekleştirdiğim tüm işlemleri </w:t>
      </w:r>
      <w:proofErr w:type="spellStart"/>
      <w:r w:rsidRPr="009B674E">
        <w:rPr>
          <w:rFonts w:ascii="Times New Roman" w:hAnsi="Times New Roman" w:cs="Times New Roman"/>
          <w:sz w:val="24"/>
          <w:szCs w:val="24"/>
        </w:rPr>
        <w:t>otomatize</w:t>
      </w:r>
      <w:proofErr w:type="spellEnd"/>
      <w:r w:rsidRPr="009B674E">
        <w:rPr>
          <w:rFonts w:ascii="Times New Roman" w:hAnsi="Times New Roman" w:cs="Times New Roman"/>
          <w:sz w:val="24"/>
          <w:szCs w:val="24"/>
        </w:rPr>
        <w:t xml:space="preserve"> bir şekilde gerçekleştirdi.</w:t>
      </w:r>
    </w:p>
    <w:p w:rsidR="00BD6E38" w:rsidRDefault="00BD6E38" w:rsidP="00BD6E38">
      <w:pPr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E58" w:rsidRDefault="00125E58" w:rsidP="00125E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3F"/>
    <w:rsid w:val="00037F4D"/>
    <w:rsid w:val="00107847"/>
    <w:rsid w:val="00125E58"/>
    <w:rsid w:val="00167BDF"/>
    <w:rsid w:val="0018426D"/>
    <w:rsid w:val="001C1E64"/>
    <w:rsid w:val="002A08FA"/>
    <w:rsid w:val="002F227E"/>
    <w:rsid w:val="00360F63"/>
    <w:rsid w:val="00467807"/>
    <w:rsid w:val="005C05C9"/>
    <w:rsid w:val="0071649F"/>
    <w:rsid w:val="00943461"/>
    <w:rsid w:val="009B674E"/>
    <w:rsid w:val="00A07BDA"/>
    <w:rsid w:val="00A25919"/>
    <w:rsid w:val="00AF06CC"/>
    <w:rsid w:val="00B05907"/>
    <w:rsid w:val="00B328F1"/>
    <w:rsid w:val="00BD3910"/>
    <w:rsid w:val="00BD6E38"/>
    <w:rsid w:val="00BF0C3F"/>
    <w:rsid w:val="00BF2824"/>
    <w:rsid w:val="00C44DDD"/>
    <w:rsid w:val="00CB1812"/>
    <w:rsid w:val="00DF40C1"/>
    <w:rsid w:val="00DF5D96"/>
    <w:rsid w:val="00E14CAC"/>
    <w:rsid w:val="00EA06DB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14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4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14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14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14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4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14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14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BA2BA4A2248E2AE4E627CFA004A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E9ED4-F76D-4EB4-8CE6-BD0CB7631C86}"/>
      </w:docPartPr>
      <w:docPartBody>
        <w:p w:rsidR="00000000" w:rsidRDefault="00FF092D" w:rsidP="00FF092D">
          <w:pPr>
            <w:pStyle w:val="E9CBA2BA4A2248E2AE4E627CFA004AA2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ACAB2DF6FBF54696B3DF3D251A1B4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E7BF6-74DA-4640-8ED0-3FEFC666BD77}"/>
      </w:docPartPr>
      <w:docPartBody>
        <w:p w:rsidR="00000000" w:rsidRDefault="00FF092D" w:rsidP="00FF092D">
          <w:pPr>
            <w:pStyle w:val="ACAB2DF6FBF54696B3DF3D251A1B4FCE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2D"/>
    <w:rsid w:val="001C1E1B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9CBA2BA4A2248E2AE4E627CFA004AA2">
    <w:name w:val="E9CBA2BA4A2248E2AE4E627CFA004AA2"/>
    <w:rsid w:val="00FF092D"/>
  </w:style>
  <w:style w:type="paragraph" w:customStyle="1" w:styleId="ACAB2DF6FBF54696B3DF3D251A1B4FCE">
    <w:name w:val="ACAB2DF6FBF54696B3DF3D251A1B4FCE"/>
    <w:rsid w:val="00FF0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9CBA2BA4A2248E2AE4E627CFA004AA2">
    <w:name w:val="E9CBA2BA4A2248E2AE4E627CFA004AA2"/>
    <w:rsid w:val="00FF092D"/>
  </w:style>
  <w:style w:type="paragraph" w:customStyle="1" w:styleId="ACAB2DF6FBF54696B3DF3D251A1B4FCE">
    <w:name w:val="ACAB2DF6FBF54696B3DF3D251A1B4FCE"/>
    <w:rsid w:val="00FF0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etrasyon işlemlerinde en önemli faktörlerden olan gizlenme ve oluşturduğun backdoor’u gizli tutmak için yapılabilecek yöntemlerden bahsedeceği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753C3-606D-4B3E-A2FD-C3C067E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PT(Advanced Persisten Threat) Saldırıları</dc:title>
  <dc:subject/>
  <dc:creator>EFE ÖĞÜT</dc:creator>
  <cp:keywords/>
  <dc:description/>
  <cp:lastModifiedBy>EFE ÖĞÜT</cp:lastModifiedBy>
  <cp:revision>28</cp:revision>
  <dcterms:created xsi:type="dcterms:W3CDTF">2021-12-26T22:27:00Z</dcterms:created>
  <dcterms:modified xsi:type="dcterms:W3CDTF">2021-12-26T22:50:00Z</dcterms:modified>
</cp:coreProperties>
</file>